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D7" w:rsidRDefault="009521D7" w:rsidP="009521D7">
      <w:pPr>
        <w:jc w:val="right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ОБРАЗАЦ </w:t>
      </w:r>
      <w:r w:rsidR="006519A9">
        <w:rPr>
          <w:rFonts w:ascii="Arial" w:hAnsi="Arial" w:cs="Arial"/>
          <w:b/>
          <w:bCs/>
          <w:lang w:val="sr-Cyrl-CS"/>
        </w:rPr>
        <w:t>1</w:t>
      </w:r>
    </w:p>
    <w:tbl>
      <w:tblPr>
        <w:tblpPr w:leftFromText="180" w:rightFromText="180" w:vertAnchor="text" w:horzAnchor="margin" w:tblpY="68"/>
        <w:tblW w:w="9284" w:type="dxa"/>
        <w:tblLook w:val="0000" w:firstRow="0" w:lastRow="0" w:firstColumn="0" w:lastColumn="0" w:noHBand="0" w:noVBand="0"/>
      </w:tblPr>
      <w:tblGrid>
        <w:gridCol w:w="9284"/>
      </w:tblGrid>
      <w:tr w:rsidR="009521D7" w:rsidTr="007A55F8">
        <w:trPr>
          <w:trHeight w:val="265"/>
        </w:trPr>
        <w:tc>
          <w:tcPr>
            <w:tcW w:w="9284" w:type="dxa"/>
          </w:tcPr>
          <w:p w:rsidR="009521D7" w:rsidRPr="0017337D" w:rsidRDefault="009521D7" w:rsidP="007A55F8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25" w:color="auto"/>
              </w:pBdr>
              <w:shd w:val="clear" w:color="auto" w:fill="E0E0E0"/>
              <w:tabs>
                <w:tab w:val="left" w:pos="9163"/>
              </w:tabs>
              <w:ind w:right="79"/>
              <w:rPr>
                <w:rFonts w:ascii="Arial" w:hAnsi="Arial" w:cs="Arial"/>
                <w:b/>
                <w:bCs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Назив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Адреса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Место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336C36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  <w:lang w:val="sr-Cyrl-CS"/>
        </w:rPr>
        <w:t>ПРЕДЛОГ ПРОГРАМА/ПРОЈЕКТА</w:t>
      </w:r>
    </w:p>
    <w:p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9521D7" w:rsidRPr="00336C36" w:rsidRDefault="009521D7" w:rsidP="009521D7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36C36">
        <w:rPr>
          <w:rFonts w:ascii="Arial" w:hAnsi="Arial" w:cs="Arial"/>
          <w:b/>
          <w:sz w:val="36"/>
          <w:szCs w:val="36"/>
          <w:lang w:val="ru-RU"/>
        </w:rPr>
        <w:t>“</w:t>
      </w:r>
      <w:r>
        <w:rPr>
          <w:rFonts w:ascii="Arial" w:hAnsi="Arial" w:cs="Arial"/>
          <w:b/>
          <w:sz w:val="36"/>
          <w:szCs w:val="36"/>
          <w:lang w:val="sr-Cyrl-CS"/>
        </w:rPr>
        <w:t xml:space="preserve">упишите назив </w:t>
      </w:r>
      <w:r w:rsidRPr="00336C36">
        <w:rPr>
          <w:rFonts w:ascii="Arial" w:hAnsi="Arial" w:cs="Arial"/>
          <w:b/>
          <w:sz w:val="36"/>
          <w:szCs w:val="36"/>
          <w:lang w:val="ru-RU"/>
        </w:rPr>
        <w:t>”</w:t>
      </w: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Default="009521D7" w:rsidP="009521D7">
      <w:pPr>
        <w:rPr>
          <w:lang w:val="ru-RU"/>
        </w:rPr>
      </w:pPr>
    </w:p>
    <w:p w:rsidR="009521D7" w:rsidRDefault="009521D7" w:rsidP="009521D7">
      <w:pPr>
        <w:rPr>
          <w:lang w:val="ru-RU"/>
        </w:rPr>
      </w:pPr>
    </w:p>
    <w:p w:rsidR="009521D7" w:rsidRDefault="009521D7" w:rsidP="009521D7"/>
    <w:p w:rsidR="00333929" w:rsidRDefault="00333929" w:rsidP="009521D7"/>
    <w:p w:rsidR="0086462A" w:rsidRDefault="0086462A" w:rsidP="009521D7"/>
    <w:p w:rsidR="0086462A" w:rsidRDefault="0086462A" w:rsidP="009521D7"/>
    <w:p w:rsidR="0086462A" w:rsidRDefault="0086462A" w:rsidP="009521D7"/>
    <w:p w:rsidR="0086462A" w:rsidRPr="0086462A" w:rsidRDefault="0086462A" w:rsidP="009521D7"/>
    <w:p w:rsidR="00333929" w:rsidRDefault="00333929" w:rsidP="009521D7"/>
    <w:p w:rsidR="00333929" w:rsidRDefault="00333929" w:rsidP="00952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820"/>
      </w:tblGrid>
      <w:tr w:rsidR="009521D7" w:rsidRPr="00F22A3A" w:rsidTr="007A55F8">
        <w:trPr>
          <w:trHeight w:val="860"/>
        </w:trPr>
        <w:tc>
          <w:tcPr>
            <w:tcW w:w="4360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ординатор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521D7" w:rsidRPr="00F22A3A" w:rsidRDefault="009521D7" w:rsidP="007A55F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lang w:val="ru-RU"/>
              </w:rPr>
            </w:pP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[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Упишите име и презиме аутора/координатора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]</w:t>
            </w:r>
          </w:p>
        </w:tc>
        <w:tc>
          <w:tcPr>
            <w:tcW w:w="4820" w:type="dxa"/>
            <w:vAlign w:val="center"/>
          </w:tcPr>
          <w:p w:rsidR="009521D7" w:rsidRPr="00F22A3A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</w:tbl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 w:rsidRPr="0011246A">
        <w:rPr>
          <w:lang w:val="ru-RU"/>
        </w:rPr>
        <w:br w:type="page"/>
      </w:r>
      <w:r>
        <w:rPr>
          <w:rFonts w:ascii="Arial" w:hAnsi="Arial"/>
          <w:b/>
          <w:spacing w:val="-4"/>
          <w:lang w:val="sl-SI"/>
        </w:rPr>
        <w:lastRenderedPageBreak/>
        <w:t xml:space="preserve">ОСНОВНИ ПОДАЦИ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1</w:t>
      </w:r>
      <w:r>
        <w:rPr>
          <w:rFonts w:ascii="Arial" w:hAnsi="Arial"/>
          <w:b/>
          <w:lang w:val="sl-SI"/>
        </w:rPr>
        <w:t xml:space="preserve"> </w:t>
      </w:r>
    </w:p>
    <w:p w:rsidR="009521D7" w:rsidRDefault="009521D7" w:rsidP="009521D7">
      <w:pPr>
        <w:tabs>
          <w:tab w:val="left" w:pos="2906"/>
        </w:tabs>
        <w:rPr>
          <w:lang w:val="sl-SI"/>
        </w:rPr>
      </w:pPr>
    </w:p>
    <w:tbl>
      <w:tblPr>
        <w:tblW w:w="97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01"/>
        <w:gridCol w:w="317"/>
        <w:gridCol w:w="56"/>
        <w:gridCol w:w="935"/>
        <w:gridCol w:w="629"/>
        <w:gridCol w:w="306"/>
        <w:gridCol w:w="935"/>
        <w:gridCol w:w="1475"/>
        <w:gridCol w:w="900"/>
        <w:gridCol w:w="2861"/>
        <w:gridCol w:w="12"/>
      </w:tblGrid>
      <w:tr w:rsidR="009521D7" w:rsidTr="007A55F8">
        <w:tc>
          <w:tcPr>
            <w:tcW w:w="1674" w:type="dxa"/>
            <w:gridSpan w:val="3"/>
            <w:vAlign w:val="center"/>
          </w:tcPr>
          <w:p w:rsidR="009521D7" w:rsidRPr="000C56BB" w:rsidRDefault="009521D7" w:rsidP="007A55F8">
            <w:pPr>
              <w:tabs>
                <w:tab w:val="left" w:pos="2906"/>
              </w:tabs>
              <w:rPr>
                <w:rFonts w:ascii="Arial" w:hAnsi="Arial" w:cs="Arial"/>
                <w:sz w:val="16"/>
                <w:lang w:val="hr-HR"/>
              </w:rPr>
            </w:pPr>
            <w:r w:rsidRPr="000C56BB">
              <w:rPr>
                <w:rFonts w:ascii="Arial" w:hAnsi="Arial" w:cs="Arial"/>
                <w:b/>
                <w:sz w:val="16"/>
                <w:lang w:val="hr-HR"/>
              </w:rPr>
              <w:t>Назив</w:t>
            </w:r>
            <w:r w:rsidRPr="000C56BB">
              <w:rPr>
                <w:rFonts w:ascii="Arial" w:hAnsi="Arial" w:cs="Arial"/>
                <w:sz w:val="16"/>
                <w:lang w:val="hr-HR"/>
              </w:rPr>
              <w:t>:</w:t>
            </w:r>
          </w:p>
        </w:tc>
        <w:tc>
          <w:tcPr>
            <w:tcW w:w="8053" w:type="dxa"/>
            <w:gridSpan w:val="8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c>
          <w:tcPr>
            <w:tcW w:w="2609" w:type="dxa"/>
            <w:gridSpan w:val="4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Седиште и адреса 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Име и презиме </w:t>
            </w:r>
            <w:proofErr w:type="spellStart"/>
            <w:r>
              <w:rPr>
                <w:rFonts w:ascii="Arial" w:hAnsi="Arial"/>
                <w:b/>
                <w:sz w:val="16"/>
              </w:rPr>
              <w:t>заступника</w:t>
            </w:r>
            <w:proofErr w:type="spellEnd"/>
            <w:r>
              <w:rPr>
                <w:rFonts w:ascii="Arial" w:hAnsi="Arial"/>
                <w:b/>
                <w:sz w:val="16"/>
                <w:lang w:val="hr-HR"/>
              </w:rPr>
              <w:t xml:space="preserve"> 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gridAfter w:val="1"/>
          <w:wAfter w:w="12" w:type="dxa"/>
        </w:trPr>
        <w:tc>
          <w:tcPr>
            <w:tcW w:w="1301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телефона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35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Фаx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00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E-mail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gridAfter w:val="7"/>
          <w:wAfter w:w="7118" w:type="dxa"/>
          <w:cantSplit/>
        </w:trPr>
        <w:tc>
          <w:tcPr>
            <w:tcW w:w="2609" w:type="dxa"/>
            <w:gridSpan w:val="4"/>
            <w:vAlign w:val="center"/>
          </w:tcPr>
          <w:p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  <w:tr w:rsidR="009521D7" w:rsidTr="007A55F8">
        <w:trPr>
          <w:gridAfter w:val="6"/>
          <w:wAfter w:w="6489" w:type="dxa"/>
          <w:cantSplit/>
          <w:trHeight w:val="63"/>
        </w:trPr>
        <w:tc>
          <w:tcPr>
            <w:tcW w:w="3238" w:type="dxa"/>
            <w:gridSpan w:val="5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9521D7" w:rsidTr="007A55F8">
        <w:trPr>
          <w:gridAfter w:val="9"/>
          <w:wAfter w:w="8109" w:type="dxa"/>
          <w:cantSplit/>
        </w:trPr>
        <w:tc>
          <w:tcPr>
            <w:tcW w:w="1618" w:type="dxa"/>
            <w:gridSpan w:val="2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RPr="00557886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жиро рачуна организације и назив банке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9727" w:type="dxa"/>
            <w:gridSpan w:val="11"/>
            <w:tcBorders>
              <w:top w:val="single" w:sz="4" w:space="0" w:color="auto"/>
            </w:tcBorders>
            <w:vAlign w:val="center"/>
          </w:tcPr>
          <w:p w:rsidR="009521D7" w:rsidRPr="0011246A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</w:tbl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l-SI"/>
        </w:rPr>
        <w:t xml:space="preserve">ОСНОВНИ ПОДАЦИ О </w:t>
      </w:r>
      <w:r>
        <w:rPr>
          <w:rFonts w:ascii="Arial" w:hAnsi="Arial"/>
          <w:b/>
          <w:spacing w:val="-4"/>
          <w:lang w:val="sr-Cyrl-CS"/>
        </w:rPr>
        <w:t>ПРОЈЕКТУ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Latn-CS"/>
        </w:rPr>
        <w:t>2</w:t>
      </w:r>
      <w:r>
        <w:rPr>
          <w:rFonts w:ascii="Arial" w:hAnsi="Arial"/>
          <w:b/>
          <w:lang w:val="sl-SI"/>
        </w:rPr>
        <w:t xml:space="preserve"> </w:t>
      </w:r>
    </w:p>
    <w:p w:rsidR="009521D7" w:rsidRPr="00C23E8B" w:rsidRDefault="009521D7" w:rsidP="009521D7">
      <w:pPr>
        <w:rPr>
          <w:lang w:val="sl-SI"/>
        </w:rPr>
      </w:pPr>
    </w:p>
    <w:p w:rsidR="009521D7" w:rsidRPr="00376CFF" w:rsidRDefault="009521D7" w:rsidP="009521D7">
      <w:pPr>
        <w:rPr>
          <w:lang w:val="sr-Cyrl-CS"/>
        </w:rPr>
      </w:pPr>
    </w:p>
    <w:p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Назив Програма/Пројекта: </w:t>
      </w:r>
      <w:r w:rsidRPr="00376CFF">
        <w:rPr>
          <w:rFonts w:ascii="Arial" w:hAnsi="Arial" w:cs="Arial"/>
          <w:sz w:val="20"/>
          <w:szCs w:val="20"/>
          <w:lang w:val="sr-Cyrl-CS"/>
        </w:rPr>
        <w:t>___________________________________________________________</w:t>
      </w:r>
    </w:p>
    <w:p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Локација Програма/Пројекта:</w:t>
      </w:r>
      <w:r w:rsidRPr="00376CFF"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Трајање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 месеци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поч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  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заврш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Особа одговорна за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ат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 _________________________________ Број тел.: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E-mail: </w:t>
      </w:r>
      <w:r>
        <w:rPr>
          <w:rFonts w:ascii="Arial" w:hAnsi="Arial" w:cs="Arial"/>
          <w:sz w:val="20"/>
          <w:szCs w:val="20"/>
          <w:lang w:val="sr-Cyrl-CS"/>
        </w:rPr>
        <w:t>____________________________</w:t>
      </w: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Укупан износ потребан за реализацију Пројекта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___________________ динара</w:t>
      </w:r>
    </w:p>
    <w:p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Укупан износ </w:t>
      </w:r>
      <w:r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који се тражи од </w:t>
      </w:r>
      <w:proofErr w:type="spellStart"/>
      <w:r w:rsidR="00695F55">
        <w:rPr>
          <w:rFonts w:ascii="Arial" w:hAnsi="Arial" w:cs="Arial"/>
          <w:b/>
          <w:bCs/>
          <w:iCs/>
          <w:sz w:val="20"/>
          <w:szCs w:val="20"/>
        </w:rPr>
        <w:t>Града</w:t>
      </w:r>
      <w:proofErr w:type="spellEnd"/>
      <w:r w:rsidR="00695F5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95F55">
        <w:rPr>
          <w:rFonts w:ascii="Arial" w:hAnsi="Arial" w:cs="Arial"/>
          <w:b/>
          <w:bCs/>
          <w:iCs/>
          <w:sz w:val="20"/>
          <w:szCs w:val="20"/>
          <w:lang w:val="sr-Cyrl-RS"/>
        </w:rPr>
        <w:t>Прокупља</w:t>
      </w: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 __________________ динара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br w:type="page"/>
      </w:r>
    </w:p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r-Cyrl-CS"/>
        </w:rPr>
        <w:lastRenderedPageBreak/>
        <w:t>ОПИС ПРОЈЕКТА И ПРОЈЕКТНИХ АКТИВНОСТИ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3</w:t>
      </w:r>
      <w:r>
        <w:rPr>
          <w:rFonts w:ascii="Arial" w:hAnsi="Arial"/>
          <w:b/>
          <w:lang w:val="sl-SI"/>
        </w:rPr>
        <w:t xml:space="preserve"> 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1. Кратак резиме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Пројекта: 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 Детаљан опис програма/Пројекта: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22A3A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(не више од једне стране А4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Pr="00F22A3A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 Циљеви и задаци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4. Циљна група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Корисници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 Опис проблем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. Опис  неопходних активности потребних за реализацију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7. Утицај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опис постигнућа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:rsidR="009521D7" w:rsidRPr="0085752F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:rsidTr="007A55F8">
        <w:trPr>
          <w:trHeight w:val="357"/>
        </w:trPr>
        <w:tc>
          <w:tcPr>
            <w:tcW w:w="9634" w:type="dxa"/>
            <w:shd w:val="clear" w:color="auto" w:fill="E0E0E0"/>
            <w:vAlign w:val="center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8. Пројектне активности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активности које ће бити спроведене током Пројекта (кратко наведите)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4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5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6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7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Y="55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9521D7" w:rsidRPr="00F22A3A" w:rsidTr="007A55F8">
        <w:trPr>
          <w:trHeight w:val="35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9. План имплементације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наведите када ће и ко ће сваку од активности реализовати</w:t>
            </w:r>
          </w:p>
        </w:tc>
      </w:tr>
      <w:tr w:rsidR="009521D7" w:rsidRPr="00F22A3A" w:rsidTr="007A55F8">
        <w:tc>
          <w:tcPr>
            <w:tcW w:w="3211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211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Активност </w:t>
            </w:r>
          </w:p>
          <w:p w:rsidR="009521D7" w:rsidRPr="00F22A3A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(само број из горње табеле)</w:t>
            </w:r>
          </w:p>
        </w:tc>
        <w:tc>
          <w:tcPr>
            <w:tcW w:w="3212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еализатор</w:t>
            </w: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Потпис овлашћеног  лица 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CF1E2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____</w:t>
      </w:r>
    </w:p>
    <w:p w:rsidR="009521D7" w:rsidRPr="00C23E8B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/>
    <w:p w:rsidR="009521D7" w:rsidRDefault="009521D7" w:rsidP="009521D7">
      <w:pPr>
        <w:rPr>
          <w:lang w:val="sr-Cyrl-CS"/>
        </w:rPr>
      </w:pPr>
    </w:p>
    <w:p w:rsidR="009521D7" w:rsidRDefault="009521D7" w:rsidP="009521D7">
      <w:pPr>
        <w:rPr>
          <w:lang w:val="sr-Cyrl-CS"/>
        </w:rPr>
      </w:pPr>
    </w:p>
    <w:p w:rsidR="009521D7" w:rsidRDefault="009521D7" w:rsidP="009521D7">
      <w:pPr>
        <w:rPr>
          <w:lang w:val="sr-Cyrl-CS"/>
        </w:rPr>
      </w:pPr>
    </w:p>
    <w:p w:rsidR="0004658A" w:rsidRDefault="0004658A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6519A9" w:rsidRDefault="006519A9"/>
    <w:p w:rsidR="006519A9" w:rsidRDefault="006519A9"/>
    <w:p w:rsidR="006519A9" w:rsidRDefault="006519A9"/>
    <w:p w:rsidR="006519A9" w:rsidRPr="006519A9" w:rsidRDefault="006519A9"/>
    <w:p w:rsidR="009521D7" w:rsidRDefault="009521D7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519A9">
        <w:rPr>
          <w:rFonts w:ascii="Arial" w:hAnsi="Arial" w:cs="Arial"/>
          <w:b/>
          <w:sz w:val="20"/>
          <w:szCs w:val="20"/>
          <w:lang w:val="sr-Cyrl-CS"/>
        </w:rPr>
        <w:t>БУЏЕТ ПРОЈЕКТА</w:t>
      </w:r>
    </w:p>
    <w:p w:rsid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519A9" w:rsidRP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521D7" w:rsidRPr="006519A9" w:rsidRDefault="009521D7" w:rsidP="009521D7">
      <w:pPr>
        <w:rPr>
          <w:rFonts w:ascii="Arial" w:hAnsi="Arial" w:cs="Arial"/>
          <w:b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XSpec="center" w:tblpY="3039"/>
        <w:tblW w:w="11508" w:type="dxa"/>
        <w:tblLook w:val="0000" w:firstRow="0" w:lastRow="0" w:firstColumn="0" w:lastColumn="0" w:noHBand="0" w:noVBand="0"/>
      </w:tblPr>
      <w:tblGrid>
        <w:gridCol w:w="556"/>
        <w:gridCol w:w="3332"/>
        <w:gridCol w:w="2650"/>
        <w:gridCol w:w="1430"/>
        <w:gridCol w:w="2140"/>
        <w:gridCol w:w="1400"/>
      </w:tblGrid>
      <w:tr w:rsidR="009521D7" w:rsidTr="007A55F8">
        <w:trPr>
          <w:trHeight w:val="846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вка</w:t>
            </w:r>
            <w:proofErr w:type="spellEnd"/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D7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пствена</w:t>
            </w:r>
          </w:p>
          <w:p w:rsidR="00557886" w:rsidRPr="00557886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ств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7" w:rsidRPr="00695F55" w:rsidRDefault="009521D7" w:rsidP="006519A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ж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F55">
              <w:rPr>
                <w:rFonts w:ascii="Arial" w:hAnsi="Arial" w:cs="Arial"/>
                <w:sz w:val="20"/>
                <w:szCs w:val="20"/>
              </w:rPr>
              <w:t>Града</w:t>
            </w:r>
            <w:proofErr w:type="spellEnd"/>
            <w:r w:rsidR="00695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F55">
              <w:rPr>
                <w:rFonts w:ascii="Arial" w:hAnsi="Arial" w:cs="Arial"/>
                <w:sz w:val="20"/>
                <w:szCs w:val="20"/>
                <w:lang w:val="sr-Cyrl-RS"/>
              </w:rPr>
              <w:t>Прокупљ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1D7" w:rsidRPr="00E81541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40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Pr="00E81541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1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1D7" w:rsidRPr="006519A9" w:rsidRDefault="009521D7" w:rsidP="009521D7">
      <w:pPr>
        <w:rPr>
          <w:rFonts w:ascii="Arial" w:hAnsi="Arial" w:cs="Arial"/>
          <w:sz w:val="20"/>
          <w:szCs w:val="20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Потпис овлашћеног лица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F67DF8" w:rsidRDefault="009521D7" w:rsidP="009521D7">
      <w:pPr>
        <w:rPr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</w:t>
      </w:r>
    </w:p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6519A9" w:rsidRDefault="006519A9"/>
    <w:p w:rsidR="006519A9" w:rsidRDefault="006519A9"/>
    <w:p w:rsidR="006519A9" w:rsidRDefault="006519A9"/>
    <w:p w:rsidR="006519A9" w:rsidRDefault="006519A9"/>
    <w:p w:rsidR="009521D7" w:rsidRDefault="009521D7"/>
    <w:p w:rsidR="009521D7" w:rsidRDefault="009521D7"/>
    <w:p w:rsidR="009521D7" w:rsidRDefault="009521D7" w:rsidP="009521D7">
      <w:pPr>
        <w:pStyle w:val="Title"/>
        <w:jc w:val="left"/>
      </w:pPr>
      <w:r>
        <w:t xml:space="preserve">назив </w:t>
      </w:r>
      <w:r w:rsidRPr="00AC59C2">
        <w:t>црквe и</w:t>
      </w:r>
      <w:r>
        <w:t>ли</w:t>
      </w:r>
      <w:r w:rsidRPr="00AC59C2">
        <w:t xml:space="preserve"> верскe заједнице</w:t>
      </w:r>
    </w:p>
    <w:p w:rsidR="009521D7" w:rsidRPr="00E81A3A" w:rsidRDefault="009521D7" w:rsidP="009521D7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а</w:t>
      </w:r>
      <w:proofErr w:type="spellStart"/>
      <w:r w:rsidRPr="00E81A3A">
        <w:rPr>
          <w:rFonts w:ascii="Arial" w:hAnsi="Arial" w:cs="Arial"/>
        </w:rPr>
        <w:t>дреса</w:t>
      </w:r>
      <w:proofErr w:type="spell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број</w:t>
      </w:r>
      <w:proofErr w:type="spellEnd"/>
      <w:proofErr w:type="gram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датум</w:t>
      </w:r>
      <w:proofErr w:type="spellEnd"/>
      <w:proofErr w:type="gram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место</w:t>
      </w:r>
      <w:proofErr w:type="spellEnd"/>
      <w:proofErr w:type="gramEnd"/>
    </w:p>
    <w:p w:rsidR="009521D7" w:rsidRDefault="009521D7" w:rsidP="009521D7">
      <w:pPr>
        <w:pStyle w:val="Title"/>
        <w:jc w:val="left"/>
        <w:rPr>
          <w:lang w:val="sr-Latn-CS"/>
        </w:rPr>
      </w:pPr>
    </w:p>
    <w:p w:rsidR="009521D7" w:rsidRPr="004C3621" w:rsidRDefault="009521D7" w:rsidP="009521D7">
      <w:pPr>
        <w:pStyle w:val="Title"/>
        <w:jc w:val="left"/>
        <w:rPr>
          <w:lang w:val="sr-Latn-CS"/>
        </w:rPr>
      </w:pPr>
    </w:p>
    <w:p w:rsidR="009521D7" w:rsidRPr="0081207C" w:rsidRDefault="0081207C" w:rsidP="006519A9">
      <w:pPr>
        <w:pStyle w:val="Title"/>
        <w:rPr>
          <w:lang w:val="sr-Cyrl-RS"/>
        </w:rPr>
      </w:pPr>
      <w:r>
        <w:t xml:space="preserve">ГРАД </w:t>
      </w:r>
      <w:r>
        <w:rPr>
          <w:lang w:val="sr-Cyrl-RS"/>
        </w:rPr>
        <w:t>ПРОКУПЉЕ</w:t>
      </w:r>
    </w:p>
    <w:p w:rsidR="009521D7" w:rsidRPr="004C3621" w:rsidRDefault="009521D7" w:rsidP="009521D7">
      <w:pPr>
        <w:pStyle w:val="Title"/>
        <w:jc w:val="left"/>
      </w:pPr>
    </w:p>
    <w:p w:rsidR="009521D7" w:rsidRPr="009521D7" w:rsidRDefault="009521D7" w:rsidP="009521D7">
      <w:pPr>
        <w:pStyle w:val="Title"/>
        <w:spacing w:line="360" w:lineRule="auto"/>
      </w:pPr>
      <w:r>
        <w:t>изјава о прихватању услова конкурса</w:t>
      </w:r>
    </w:p>
    <w:p w:rsidR="009521D7" w:rsidRPr="004C3621" w:rsidRDefault="009521D7" w:rsidP="009521D7">
      <w:pPr>
        <w:jc w:val="center"/>
        <w:rPr>
          <w:rFonts w:ascii="Arial" w:hAnsi="Arial"/>
          <w:bCs/>
          <w:smallCaps/>
          <w:lang w:val="sr-Cyrl-CS"/>
        </w:rPr>
      </w:pPr>
      <w:r w:rsidRPr="004C3621">
        <w:rPr>
          <w:rFonts w:ascii="Arial" w:hAnsi="Arial"/>
          <w:bCs/>
          <w:smallCaps/>
          <w:lang w:val="sr-Cyrl-CS"/>
        </w:rPr>
        <w:t xml:space="preserve">за доделу средстава из буџета </w:t>
      </w:r>
    </w:p>
    <w:p w:rsidR="009521D7" w:rsidRPr="004C3621" w:rsidRDefault="00695F55" w:rsidP="009521D7">
      <w:pPr>
        <w:jc w:val="center"/>
        <w:rPr>
          <w:rFonts w:ascii="Arial" w:hAnsi="Arial"/>
          <w:bCs/>
          <w:smallCaps/>
          <w:lang w:val="sr-Cyrl-CS"/>
        </w:rPr>
      </w:pPr>
      <w:r>
        <w:rPr>
          <w:rFonts w:ascii="Arial" w:hAnsi="Arial"/>
          <w:bCs/>
          <w:smallCaps/>
          <w:lang w:val="sr-Cyrl-CS"/>
        </w:rPr>
        <w:t>града Прокупља</w:t>
      </w:r>
      <w:r w:rsidR="00DE255E">
        <w:rPr>
          <w:rFonts w:ascii="Arial" w:hAnsi="Arial"/>
          <w:bCs/>
          <w:smallCaps/>
          <w:lang w:val="sr-Cyrl-CS"/>
        </w:rPr>
        <w:t xml:space="preserve"> за 2022</w:t>
      </w:r>
      <w:r w:rsidR="009521D7" w:rsidRPr="004C3621">
        <w:rPr>
          <w:rFonts w:ascii="Arial" w:hAnsi="Arial"/>
          <w:bCs/>
          <w:smallCaps/>
          <w:lang w:val="sr-Cyrl-CS"/>
        </w:rPr>
        <w:t>. годину</w:t>
      </w:r>
    </w:p>
    <w:p w:rsidR="009521D7" w:rsidRDefault="009521D7" w:rsidP="009521D7">
      <w:pPr>
        <w:jc w:val="right"/>
        <w:rPr>
          <w:rFonts w:ascii="Arial" w:hAnsi="Arial"/>
          <w:lang w:val="sr-Cyrl-CS"/>
        </w:rPr>
      </w:pPr>
    </w:p>
    <w:p w:rsidR="009521D7" w:rsidRDefault="009521D7" w:rsidP="009521D7">
      <w:pPr>
        <w:rPr>
          <w:rFonts w:ascii="Arial" w:hAnsi="Arial"/>
          <w:lang w:val="sr-Cyrl-CS"/>
        </w:rPr>
      </w:pP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Поштовани</w:t>
      </w:r>
      <w:r w:rsidRPr="00C37B02">
        <w:rPr>
          <w:rFonts w:ascii="Arial" w:hAnsi="Arial" w:cs="Arial"/>
          <w:sz w:val="22"/>
          <w:szCs w:val="22"/>
        </w:rPr>
        <w:t>,</w:t>
      </w:r>
    </w:p>
    <w:p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Овим се јављамо на </w:t>
      </w:r>
      <w:r w:rsidRPr="00C37B02">
        <w:rPr>
          <w:rFonts w:ascii="Arial" w:hAnsi="Arial" w:cs="Arial"/>
          <w:sz w:val="22"/>
          <w:szCs w:val="22"/>
        </w:rPr>
        <w:t>K</w:t>
      </w:r>
      <w:r w:rsidR="00695F55">
        <w:rPr>
          <w:rFonts w:ascii="Arial" w:hAnsi="Arial" w:cs="Arial"/>
          <w:sz w:val="22"/>
          <w:szCs w:val="22"/>
          <w:lang w:val="sr-Cyrl-CS"/>
        </w:rPr>
        <w:t>онкурс 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за достављање </w:t>
      </w:r>
      <w:proofErr w:type="spellStart"/>
      <w:r w:rsidRPr="00C37B02">
        <w:rPr>
          <w:rFonts w:ascii="Arial" w:hAnsi="Arial" w:cs="Arial"/>
          <w:sz w:val="22"/>
          <w:szCs w:val="22"/>
        </w:rPr>
        <w:t>предлог</w:t>
      </w:r>
      <w:proofErr w:type="spellEnd"/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јек</w:t>
      </w:r>
      <w:proofErr w:type="spellEnd"/>
      <w:r w:rsidRPr="00C37B02">
        <w:rPr>
          <w:rFonts w:ascii="Arial" w:hAnsi="Arial" w:cs="Arial"/>
          <w:sz w:val="22"/>
          <w:szCs w:val="22"/>
          <w:lang w:val="sr-Cyrl-CS"/>
        </w:rPr>
        <w:t>а</w:t>
      </w:r>
      <w:proofErr w:type="spellStart"/>
      <w:r w:rsidRPr="00C37B02">
        <w:rPr>
          <w:rFonts w:ascii="Arial" w:hAnsi="Arial" w:cs="Arial"/>
          <w:sz w:val="22"/>
          <w:szCs w:val="22"/>
        </w:rPr>
        <w:t>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кој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с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финансира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ил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суфинансира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из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буџет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r w:rsidR="003F7708">
        <w:rPr>
          <w:rFonts w:ascii="Arial" w:hAnsi="Arial" w:cs="Arial"/>
          <w:sz w:val="22"/>
          <w:szCs w:val="22"/>
          <w:lang w:val="sr-Cyrl-CS"/>
        </w:rPr>
        <w:t>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који су од ј</w:t>
      </w:r>
      <w:r w:rsidR="00DE255E">
        <w:rPr>
          <w:rFonts w:ascii="Arial" w:hAnsi="Arial" w:cs="Arial"/>
          <w:sz w:val="22"/>
          <w:szCs w:val="22"/>
          <w:lang w:val="sr-Cyrl-CS"/>
        </w:rPr>
        <w:t>авног интереса у 2022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години.  </w:t>
      </w:r>
    </w:p>
    <w:p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521D7" w:rsidRPr="00C37B02" w:rsidRDefault="009521D7" w:rsidP="009521D7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Уз овај попуњени образац достављамо сву обавезну документацију. </w:t>
      </w:r>
    </w:p>
    <w:p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Сагласни смо са чињеницом да нисте у обавези да прихватите наш предложени предлог пројекта</w:t>
      </w:r>
      <w:r w:rsidRPr="00C37B02">
        <w:rPr>
          <w:rFonts w:ascii="Arial" w:hAnsi="Arial" w:cs="Arial"/>
          <w:sz w:val="22"/>
          <w:szCs w:val="22"/>
          <w:lang w:val="ru-RU"/>
        </w:rPr>
        <w:t>.</w:t>
      </w:r>
    </w:p>
    <w:p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>Потписом овог документа потврђујемо веродостојност свих података наведених у комплетној пројектној документацији и уједно изј</w:t>
      </w:r>
      <w:r>
        <w:rPr>
          <w:rFonts w:ascii="Arial" w:hAnsi="Arial" w:cs="Arial"/>
          <w:sz w:val="22"/>
          <w:szCs w:val="22"/>
          <w:lang w:val="ru-RU"/>
        </w:rPr>
        <w:t>ављујемо</w:t>
      </w:r>
      <w:r w:rsidRPr="00C37B02">
        <w:rPr>
          <w:rFonts w:ascii="Arial" w:hAnsi="Arial" w:cs="Arial"/>
          <w:sz w:val="22"/>
          <w:szCs w:val="22"/>
          <w:lang w:val="ru-RU"/>
        </w:rPr>
        <w:t>:</w:t>
      </w:r>
    </w:p>
    <w:p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додељена средства бити наменски утрошена;</w:t>
      </w:r>
    </w:p>
    <w:p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у законском року бити достављен извештај о реализацији програма односно пројекта на прописаном обрасцу са финансијском документацијом;</w:t>
      </w:r>
    </w:p>
    <w:p w:rsidR="009521D7" w:rsidRPr="00C37B02" w:rsidRDefault="009521D7" w:rsidP="009521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C37B02">
        <w:rPr>
          <w:rFonts w:ascii="Arial" w:hAnsi="Arial" w:cs="Arial"/>
          <w:sz w:val="22"/>
          <w:szCs w:val="22"/>
        </w:rPr>
        <w:t>да</w:t>
      </w:r>
      <w:proofErr w:type="spellEnd"/>
      <w:proofErr w:type="gram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ћ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током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реализациј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гра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односно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јект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37B02">
        <w:rPr>
          <w:rFonts w:ascii="Arial" w:hAnsi="Arial" w:cs="Arial"/>
          <w:sz w:val="22"/>
          <w:szCs w:val="22"/>
        </w:rPr>
        <w:t>публикација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37B02">
        <w:rPr>
          <w:rFonts w:ascii="Arial" w:hAnsi="Arial" w:cs="Arial"/>
          <w:sz w:val="22"/>
          <w:szCs w:val="22"/>
        </w:rPr>
        <w:t>другим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медији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бит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назначено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д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ј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r w:rsidR="003F7708">
        <w:rPr>
          <w:rFonts w:ascii="Arial" w:hAnsi="Arial" w:cs="Arial"/>
          <w:sz w:val="22"/>
          <w:szCs w:val="22"/>
          <w:lang w:val="sr-Cyrl-CS"/>
        </w:rPr>
        <w:t>Град Прокупље</w:t>
      </w:r>
      <w:r w:rsidR="006519A9">
        <w:rPr>
          <w:rFonts w:ascii="Arial" w:hAnsi="Arial" w:cs="Arial"/>
          <w:sz w:val="22"/>
          <w:szCs w:val="22"/>
          <w:lang w:val="sr-Cyrl-CS"/>
        </w:rPr>
        <w:t xml:space="preserve"> финансијски подржао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 xml:space="preserve">Овим потврђујемо и да смо упознати са свим </w:t>
      </w:r>
      <w:r w:rsidR="006519A9">
        <w:rPr>
          <w:rFonts w:ascii="Arial" w:hAnsi="Arial" w:cs="Arial"/>
          <w:sz w:val="22"/>
          <w:szCs w:val="22"/>
          <w:lang w:val="ru-RU"/>
        </w:rPr>
        <w:t xml:space="preserve">условима </w:t>
      </w:r>
      <w:r w:rsidRPr="00C37B02">
        <w:rPr>
          <w:rFonts w:ascii="Arial" w:hAnsi="Arial" w:cs="Arial"/>
          <w:sz w:val="22"/>
          <w:szCs w:val="22"/>
          <w:lang w:val="ru-RU"/>
        </w:rPr>
        <w:t xml:space="preserve"> Конкурса. </w:t>
      </w: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C37B02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Назив </w:t>
      </w:r>
      <w:r w:rsidRPr="00AC59C2">
        <w:rPr>
          <w:rFonts w:ascii="Arial" w:hAnsi="Arial" w:cs="Arial"/>
          <w:sz w:val="22"/>
          <w:szCs w:val="22"/>
          <w:lang w:val="sr-Cyrl-CS"/>
        </w:rPr>
        <w:t>црквe и</w:t>
      </w:r>
      <w:r>
        <w:rPr>
          <w:rFonts w:ascii="Arial" w:hAnsi="Arial" w:cs="Arial"/>
          <w:sz w:val="22"/>
          <w:szCs w:val="22"/>
          <w:lang w:val="sr-Cyrl-CS"/>
        </w:rPr>
        <w:t>ли</w:t>
      </w:r>
      <w:r w:rsidRPr="00AC59C2">
        <w:rPr>
          <w:rFonts w:ascii="Arial" w:hAnsi="Arial" w:cs="Arial"/>
          <w:sz w:val="22"/>
          <w:szCs w:val="22"/>
          <w:lang w:val="sr-Cyrl-CS"/>
        </w:rPr>
        <w:t xml:space="preserve"> верскe заједнице</w:t>
      </w:r>
    </w:p>
    <w:p w:rsidR="009521D7" w:rsidRDefault="006519A9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тпис овлашћеног лица</w:t>
      </w:r>
    </w:p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Табеларно прикажите планирана финансијска средства по ставкама. Уколико сте добили мања финансијска средства од тражених, молимо вас да у посебној колони прикажете, како сте их расподелили по ставкама и потрошили. 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После табеларног приказа,кратко образложите сваку ставку и у додатку приложите </w:t>
      </w:r>
      <w:r>
        <w:rPr>
          <w:rFonts w:ascii="Arial" w:hAnsi="Arial" w:cs="Arial"/>
          <w:sz w:val="22"/>
          <w:szCs w:val="22"/>
          <w:lang w:val="ru-RU"/>
        </w:rPr>
        <w:t xml:space="preserve">потписану и оверену </w:t>
      </w:r>
      <w:r w:rsidRPr="00F6754C">
        <w:rPr>
          <w:rFonts w:ascii="Arial" w:hAnsi="Arial" w:cs="Arial"/>
          <w:sz w:val="22"/>
          <w:szCs w:val="22"/>
          <w:lang w:val="ru-RU"/>
        </w:rPr>
        <w:t>ко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пију 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документа (Уговор о делу, рачун, 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извод, </w:t>
      </w:r>
      <w:r w:rsidRPr="00F6754C">
        <w:rPr>
          <w:rFonts w:ascii="Arial" w:hAnsi="Arial" w:cs="Arial"/>
          <w:sz w:val="22"/>
          <w:szCs w:val="22"/>
          <w:lang w:val="ru-RU"/>
        </w:rPr>
        <w:t>итд…)</w:t>
      </w: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99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5"/>
        <w:gridCol w:w="2875"/>
        <w:gridCol w:w="2573"/>
      </w:tblGrid>
      <w:tr w:rsidR="009521D7" w:rsidRPr="007700A5" w:rsidTr="007A55F8">
        <w:trPr>
          <w:trHeight w:val="846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Опис</w:t>
            </w:r>
            <w:proofErr w:type="spellEnd"/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трошк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ова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Тражена</w:t>
            </w:r>
            <w:proofErr w:type="spellEnd"/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трошен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66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9F25E4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i/>
                <w:lang w:val="sr-Cyrl-CS"/>
              </w:rPr>
            </w:pPr>
            <w:r w:rsidRPr="007700A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узмите редова колико је потребно)</w:t>
            </w:r>
          </w:p>
        </w:tc>
        <w:tc>
          <w:tcPr>
            <w:tcW w:w="2875" w:type="dxa"/>
            <w:vAlign w:val="center"/>
          </w:tcPr>
          <w:p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73" w:type="dxa"/>
            <w:vAlign w:val="center"/>
          </w:tcPr>
          <w:p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521D7" w:rsidRPr="007700A5" w:rsidTr="007A55F8">
        <w:trPr>
          <w:trHeight w:val="579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521D7" w:rsidRPr="007700A5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7700A5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b/>
          <w:sz w:val="22"/>
          <w:szCs w:val="22"/>
          <w:lang w:val="ru-RU"/>
        </w:rPr>
      </w:pPr>
      <w:r w:rsidRPr="00F6754C">
        <w:rPr>
          <w:rFonts w:ascii="Arial" w:hAnsi="Arial" w:cs="Arial"/>
          <w:b/>
          <w:sz w:val="22"/>
          <w:szCs w:val="22"/>
          <w:lang w:val="ru-RU"/>
        </w:rPr>
        <w:t>Напомена:</w:t>
      </w:r>
    </w:p>
    <w:p w:rsidR="009521D7" w:rsidRPr="00D4010A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Описи трошкова морају бити прилагођени опису трошкова у буџету предлога пројекта 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</w:t>
      </w:r>
      <w:r w:rsidRPr="00F6754C">
        <w:rPr>
          <w:rFonts w:ascii="Arial" w:hAnsi="Arial" w:cs="Arial"/>
          <w:sz w:val="22"/>
          <w:szCs w:val="22"/>
          <w:lang w:val="ru-RU"/>
        </w:rPr>
        <w:t>На пример: п</w:t>
      </w:r>
      <w:r w:rsidRPr="00D4010A">
        <w:rPr>
          <w:rFonts w:ascii="Arial" w:hAnsi="Arial" w:cs="Arial"/>
          <w:sz w:val="22"/>
          <w:szCs w:val="22"/>
          <w:lang w:val="ru-RU"/>
        </w:rPr>
        <w:t>ерсонални трошкови</w:t>
      </w:r>
      <w:r w:rsidRPr="00F6754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F6754C">
        <w:rPr>
          <w:rFonts w:ascii="Arial" w:hAnsi="Arial" w:cs="Arial"/>
          <w:sz w:val="22"/>
          <w:szCs w:val="22"/>
          <w:lang w:val="ru-RU"/>
        </w:rPr>
        <w:t>трошкови про</w:t>
      </w:r>
      <w:r>
        <w:rPr>
          <w:rFonts w:ascii="Arial" w:hAnsi="Arial" w:cs="Arial"/>
          <w:sz w:val="22"/>
          <w:szCs w:val="22"/>
          <w:lang w:val="ru-RU"/>
        </w:rPr>
        <w:t>грамских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 активности, </w:t>
      </w:r>
      <w:r>
        <w:rPr>
          <w:rFonts w:ascii="Arial" w:hAnsi="Arial" w:cs="Arial"/>
          <w:sz w:val="22"/>
          <w:szCs w:val="22"/>
          <w:lang w:val="ru-RU"/>
        </w:rPr>
        <w:t>материјал за рад</w:t>
      </w:r>
      <w:r w:rsidRPr="00F6754C">
        <w:rPr>
          <w:rFonts w:ascii="Arial" w:hAnsi="Arial" w:cs="Arial"/>
          <w:sz w:val="22"/>
          <w:szCs w:val="22"/>
          <w:lang w:val="ru-RU"/>
        </w:rPr>
        <w:t>… и тако даље).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>Потпис одговорног лица</w:t>
      </w:r>
      <w:r w:rsidRPr="00F6754C">
        <w:rPr>
          <w:rFonts w:ascii="Arial" w:hAnsi="Arial" w:cs="Arial"/>
          <w:sz w:val="22"/>
          <w:szCs w:val="22"/>
          <w:lang w:val="ru-RU"/>
        </w:rPr>
        <w:tab/>
      </w: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Default="009521D7" w:rsidP="009521D7"/>
    <w:p w:rsidR="009521D7" w:rsidRDefault="009521D7" w:rsidP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tbl>
      <w:tblPr>
        <w:tblpPr w:leftFromText="180" w:rightFromText="180" w:vertAnchor="text" w:horzAnchor="margin" w:tblpXSpec="center" w:tblpY="617"/>
        <w:tblW w:w="102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Назив 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>црквe 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 xml:space="preserve"> верскe заједнице </w:t>
            </w: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</w:tr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Назив одобреног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а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јект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Износ добијених финансијских средстава:               динара</w:t>
            </w:r>
          </w:p>
        </w:tc>
      </w:tr>
      <w:tr w:rsidR="009521D7" w:rsidRPr="005B34B8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а ли су финансијска средства потрошена у складу са пројектованим буџетом. Ако нису, наведите разлог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Default="009521D7" w:rsidP="007A55F8">
            <w:pPr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шите постигнуте циљев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</w:p>
          <w:p w:rsidR="009521D7" w:rsidRPr="005B34B8" w:rsidRDefault="009521D7" w:rsidP="007A55F8">
            <w:pPr>
              <w:rPr>
                <w:rFonts w:ascii="Arial" w:hAnsi="Arial" w:cs="Arial"/>
                <w:lang w:val="ru-RU"/>
              </w:rPr>
            </w:pP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Проблеми на које сте наилазили током реализаци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ко сте их решавали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очекиван утицај који ће имати ваш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у односу на циљну групу и/или локацију где 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спроведен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537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одатни коментари, предлози или сугестије које би биле корисне за унапређењ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9521D7" w:rsidRPr="00D4010A" w:rsidRDefault="009521D7" w:rsidP="009521D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:rsidR="009521D7" w:rsidRPr="00D4010A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:rsidR="009521D7" w:rsidRDefault="009521D7" w:rsidP="009521D7"/>
    <w:p w:rsidR="009521D7" w:rsidRDefault="009521D7" w:rsidP="009521D7">
      <w:r>
        <w:t xml:space="preserve">                                      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</w:p>
    <w:p w:rsidR="009521D7" w:rsidRDefault="009521D7" w:rsidP="009521D7"/>
    <w:p w:rsidR="009521D7" w:rsidRPr="00CC35E1" w:rsidRDefault="009521D7" w:rsidP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Pr="009521D7" w:rsidRDefault="009521D7"/>
    <w:sectPr w:rsidR="009521D7" w:rsidRPr="009521D7" w:rsidSect="00631534">
      <w:footerReference w:type="default" r:id="rId9"/>
      <w:pgSz w:w="11907" w:h="16840" w:code="9"/>
      <w:pgMar w:top="1428" w:right="1418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60" w:rsidRDefault="00F24760" w:rsidP="00304191">
      <w:r>
        <w:separator/>
      </w:r>
    </w:p>
  </w:endnote>
  <w:endnote w:type="continuationSeparator" w:id="0">
    <w:p w:rsidR="00F24760" w:rsidRDefault="00F24760" w:rsidP="0030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A4" w:rsidRDefault="00F24760">
    <w:pPr>
      <w:pStyle w:val="Footer"/>
      <w:rPr>
        <w:sz w:val="2"/>
        <w:szCs w:val="2"/>
        <w:lang w:val="sr-Cyrl-CS"/>
      </w:rPr>
    </w:pPr>
  </w:p>
  <w:p w:rsidR="00A371A4" w:rsidRDefault="00F24760">
    <w:pPr>
      <w:pStyle w:val="Footer"/>
      <w:rPr>
        <w:sz w:val="2"/>
        <w:szCs w:val="2"/>
        <w:lang w:val="sr-Cyrl-CS"/>
      </w:rPr>
    </w:pPr>
  </w:p>
  <w:p w:rsidR="00A371A4" w:rsidRPr="0085752F" w:rsidRDefault="00F24760">
    <w:pPr>
      <w:pStyle w:val="Footer"/>
      <w:rPr>
        <w:sz w:val="2"/>
        <w:szCs w:val="2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60" w:rsidRDefault="00F24760" w:rsidP="00304191">
      <w:r>
        <w:separator/>
      </w:r>
    </w:p>
  </w:footnote>
  <w:footnote w:type="continuationSeparator" w:id="0">
    <w:p w:rsidR="00F24760" w:rsidRDefault="00F24760" w:rsidP="0030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2C5"/>
    <w:multiLevelType w:val="hybridMultilevel"/>
    <w:tmpl w:val="EA72D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564BD"/>
    <w:multiLevelType w:val="hybridMultilevel"/>
    <w:tmpl w:val="5E3C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D7"/>
    <w:rsid w:val="00002281"/>
    <w:rsid w:val="00014E58"/>
    <w:rsid w:val="0004658A"/>
    <w:rsid w:val="000B28BD"/>
    <w:rsid w:val="000D74D5"/>
    <w:rsid w:val="00101A25"/>
    <w:rsid w:val="00143C85"/>
    <w:rsid w:val="00304191"/>
    <w:rsid w:val="00333929"/>
    <w:rsid w:val="003F7708"/>
    <w:rsid w:val="00477213"/>
    <w:rsid w:val="004925FE"/>
    <w:rsid w:val="004F1548"/>
    <w:rsid w:val="004F3BB0"/>
    <w:rsid w:val="00545E42"/>
    <w:rsid w:val="00557886"/>
    <w:rsid w:val="00570259"/>
    <w:rsid w:val="0060263B"/>
    <w:rsid w:val="006519A9"/>
    <w:rsid w:val="00695F55"/>
    <w:rsid w:val="007513DF"/>
    <w:rsid w:val="007622F9"/>
    <w:rsid w:val="0081207C"/>
    <w:rsid w:val="0086462A"/>
    <w:rsid w:val="00945C24"/>
    <w:rsid w:val="009521D7"/>
    <w:rsid w:val="00AC2C82"/>
    <w:rsid w:val="00AF292D"/>
    <w:rsid w:val="00B12938"/>
    <w:rsid w:val="00B45BAF"/>
    <w:rsid w:val="00D2551A"/>
    <w:rsid w:val="00D358CB"/>
    <w:rsid w:val="00DE255E"/>
    <w:rsid w:val="00F24760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2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1D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521D7"/>
    <w:pPr>
      <w:jc w:val="center"/>
    </w:pPr>
    <w:rPr>
      <w:rFonts w:ascii="Arial" w:hAnsi="Arial" w:cs="Arial"/>
      <w:b/>
      <w:bCs/>
      <w:smallCap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9521D7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9521D7"/>
    <w:pPr>
      <w:ind w:left="525" w:right="525" w:firstLine="240"/>
      <w:jc w:val="both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2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1D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521D7"/>
    <w:pPr>
      <w:jc w:val="center"/>
    </w:pPr>
    <w:rPr>
      <w:rFonts w:ascii="Arial" w:hAnsi="Arial" w:cs="Arial"/>
      <w:b/>
      <w:bCs/>
      <w:smallCap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9521D7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9521D7"/>
    <w:pPr>
      <w:ind w:left="525" w:right="525" w:firstLine="240"/>
      <w:jc w:val="both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90E3-F9A0-4ACB-BAA9-690BC48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Milan Krstić</cp:lastModifiedBy>
  <cp:revision>2</cp:revision>
  <cp:lastPrinted>2022-01-04T11:32:00Z</cp:lastPrinted>
  <dcterms:created xsi:type="dcterms:W3CDTF">2022-01-21T07:27:00Z</dcterms:created>
  <dcterms:modified xsi:type="dcterms:W3CDTF">2022-01-21T07:27:00Z</dcterms:modified>
</cp:coreProperties>
</file>